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INFORMATION SYSTEMS AN INTRODUCTION_4080756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INFORMATION SYSTEMS AN INTRODUCTION_408075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56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COMPUTER INFORMATION SYSTEMS AN INTRODUCTION_408075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